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3CC9E2C5" w14:textId="77777777" w:rsidR="00386CD9" w:rsidRDefault="00386CD9" w:rsidP="00386CD9">
      <w:pPr>
        <w:spacing w:line="36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t xml:space="preserve">Volunteer </w:t>
      </w:r>
      <w:r w:rsidRPr="00386CD9">
        <w:rPr>
          <w:rFonts w:ascii="Arial" w:hAnsi="Arial" w:cs="Arial"/>
          <w:b/>
          <w:bCs/>
          <w:color w:val="002060"/>
          <w:sz w:val="36"/>
          <w:szCs w:val="36"/>
        </w:rPr>
        <w:t xml:space="preserve">Application Form </w:t>
      </w:r>
    </w:p>
    <w:p w14:paraId="7D75B691" w14:textId="1F6D3D00" w:rsidR="00386CD9" w:rsidRPr="00386CD9" w:rsidRDefault="00386CD9" w:rsidP="00386CD9">
      <w:pPr>
        <w:spacing w:line="360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386CD9">
        <w:rPr>
          <w:rFonts w:ascii="Arial" w:hAnsi="Arial" w:cs="Arial"/>
          <w:b/>
          <w:bCs/>
          <w:color w:val="002060"/>
          <w:sz w:val="36"/>
          <w:szCs w:val="36"/>
        </w:rPr>
        <w:t>CONFIDENTIAL</w:t>
      </w:r>
    </w:p>
    <w:p w14:paraId="27E9C5EC" w14:textId="77777777" w:rsidR="00386CD9" w:rsidRPr="008A3D3D" w:rsidRDefault="00386CD9" w:rsidP="00386CD9">
      <w:p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8A3D3D">
        <w:rPr>
          <w:rFonts w:ascii="Arial" w:hAnsi="Arial" w:cs="Arial"/>
          <w:color w:val="002060"/>
          <w:sz w:val="24"/>
          <w:szCs w:val="24"/>
        </w:rPr>
        <w:t xml:space="preserve">Thank you for expressing an interest in volunteering for the British Dyslexia Association.  Please complete this application form and return it to: </w:t>
      </w:r>
      <w:hyperlink r:id="rId11" w:history="1">
        <w:r w:rsidRPr="002E787F">
          <w:rPr>
            <w:rStyle w:val="Hyperlink"/>
            <w:rFonts w:ascii="Arial" w:hAnsi="Arial" w:cs="Arial"/>
            <w:b/>
            <w:bCs/>
            <w:color w:val="002060"/>
            <w:sz w:val="24"/>
            <w:szCs w:val="24"/>
          </w:rPr>
          <w:t>volunteer@bdadyslexia.org.uk</w:t>
        </w:r>
      </w:hyperlink>
      <w:r w:rsidRPr="008A3D3D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4E5AC247" w14:textId="77777777" w:rsidR="00386CD9" w:rsidRPr="008A3D3D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386CD9" w:rsidRPr="008A3D3D" w14:paraId="36C2D07A" w14:textId="77777777" w:rsidTr="002C4723">
        <w:tc>
          <w:tcPr>
            <w:tcW w:w="9067" w:type="dxa"/>
            <w:gridSpan w:val="2"/>
            <w:shd w:val="clear" w:color="auto" w:fill="D9D9D9"/>
          </w:tcPr>
          <w:p w14:paraId="0ADC0BF1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>Personal Details</w:t>
            </w:r>
          </w:p>
        </w:tc>
      </w:tr>
      <w:tr w:rsidR="00386CD9" w:rsidRPr="008A3D3D" w14:paraId="780FA506" w14:textId="77777777" w:rsidTr="002C4723">
        <w:tc>
          <w:tcPr>
            <w:tcW w:w="2830" w:type="dxa"/>
            <w:shd w:val="clear" w:color="auto" w:fill="D9D9D9"/>
          </w:tcPr>
          <w:p w14:paraId="6AC4AD70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Name</w:t>
            </w:r>
          </w:p>
        </w:tc>
        <w:tc>
          <w:tcPr>
            <w:tcW w:w="6237" w:type="dxa"/>
            <w:shd w:val="clear" w:color="auto" w:fill="auto"/>
          </w:tcPr>
          <w:p w14:paraId="2839797B" w14:textId="77777777" w:rsidR="00386CD9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163E88B7" w14:textId="280D7B21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  <w:tr w:rsidR="00386CD9" w:rsidRPr="008A3D3D" w14:paraId="10D22BE4" w14:textId="77777777" w:rsidTr="002C4723">
        <w:tc>
          <w:tcPr>
            <w:tcW w:w="2830" w:type="dxa"/>
            <w:shd w:val="clear" w:color="auto" w:fill="D9D9D9"/>
          </w:tcPr>
          <w:p w14:paraId="0B3AE180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Address</w:t>
            </w:r>
          </w:p>
          <w:p w14:paraId="6CE9AAF6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B5099CC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E291FD2" w14:textId="3FF62B04" w:rsidR="00386CD9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1DD0F4B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4AB686AB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57591D9E" w14:textId="77777777" w:rsidR="00386CD9" w:rsidRPr="008A3D3D" w:rsidRDefault="00386CD9" w:rsidP="002C4723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Postcode:</w:t>
            </w:r>
          </w:p>
        </w:tc>
      </w:tr>
      <w:tr w:rsidR="00386CD9" w:rsidRPr="008A3D3D" w14:paraId="159E39F5" w14:textId="77777777" w:rsidTr="002C4723">
        <w:trPr>
          <w:trHeight w:val="766"/>
        </w:trPr>
        <w:tc>
          <w:tcPr>
            <w:tcW w:w="2830" w:type="dxa"/>
            <w:shd w:val="clear" w:color="auto" w:fill="D9D9D9"/>
          </w:tcPr>
          <w:p w14:paraId="69EA761C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 xml:space="preserve">Phone </w:t>
            </w:r>
          </w:p>
          <w:p w14:paraId="62C1F76C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63DCF9D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Home:</w:t>
            </w:r>
          </w:p>
          <w:p w14:paraId="44DDBD22" w14:textId="77777777" w:rsidR="00386CD9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Mobile:</w:t>
            </w:r>
          </w:p>
          <w:p w14:paraId="4C528AA8" w14:textId="09ADA708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386CD9" w:rsidRPr="008A3D3D" w14:paraId="65F6AE42" w14:textId="77777777" w:rsidTr="002C4723">
        <w:tc>
          <w:tcPr>
            <w:tcW w:w="2830" w:type="dxa"/>
            <w:shd w:val="clear" w:color="auto" w:fill="D9D9D9"/>
          </w:tcPr>
          <w:p w14:paraId="72222732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Email</w:t>
            </w:r>
          </w:p>
        </w:tc>
        <w:tc>
          <w:tcPr>
            <w:tcW w:w="6237" w:type="dxa"/>
            <w:shd w:val="clear" w:color="auto" w:fill="auto"/>
          </w:tcPr>
          <w:p w14:paraId="6C77E895" w14:textId="77777777" w:rsidR="00386CD9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3469609" w14:textId="0E65A502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386CD9" w:rsidRPr="008A3D3D" w14:paraId="5B1CA971" w14:textId="77777777" w:rsidTr="002C4723">
        <w:tc>
          <w:tcPr>
            <w:tcW w:w="2830" w:type="dxa"/>
            <w:shd w:val="clear" w:color="auto" w:fill="D9D9D9"/>
          </w:tcPr>
          <w:p w14:paraId="438815C2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color w:val="002060"/>
                <w:sz w:val="24"/>
                <w:szCs w:val="24"/>
              </w:rPr>
              <w:t>Preferred method of contact</w:t>
            </w:r>
          </w:p>
        </w:tc>
        <w:tc>
          <w:tcPr>
            <w:tcW w:w="6237" w:type="dxa"/>
            <w:shd w:val="clear" w:color="auto" w:fill="auto"/>
          </w:tcPr>
          <w:p w14:paraId="56B79003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759D3288" w14:textId="4F22986F" w:rsidR="00386CD9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14:paraId="7D3EC159" w14:textId="6B8C6A2A" w:rsidR="00386CD9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14:paraId="04D1D0C3" w14:textId="77777777" w:rsidR="00386CD9" w:rsidRPr="008A3D3D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14:paraId="14ED52FA" w14:textId="77777777" w:rsidR="00386CD9" w:rsidRPr="008A3D3D" w:rsidRDefault="00386CD9" w:rsidP="00386CD9">
      <w:p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386CD9" w:rsidRPr="008A3D3D" w14:paraId="430D7B05" w14:textId="77777777" w:rsidTr="002C4723">
        <w:tc>
          <w:tcPr>
            <w:tcW w:w="9067" w:type="dxa"/>
            <w:shd w:val="clear" w:color="auto" w:fill="D9D9D9"/>
          </w:tcPr>
          <w:p w14:paraId="6F9505D4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lease tell us a bit about yourself and why you’re interested in this volunteering role:</w:t>
            </w:r>
          </w:p>
        </w:tc>
      </w:tr>
      <w:tr w:rsidR="00386CD9" w:rsidRPr="008A3D3D" w14:paraId="6D785C0D" w14:textId="77777777" w:rsidTr="002C4723">
        <w:tc>
          <w:tcPr>
            <w:tcW w:w="9067" w:type="dxa"/>
            <w:shd w:val="clear" w:color="auto" w:fill="auto"/>
          </w:tcPr>
          <w:p w14:paraId="773542F5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156B088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2D0D737" w14:textId="7CA83D5F" w:rsidR="00386CD9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D477107" w14:textId="18C7FBC7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B12B9CA" w14:textId="286E5293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B62A33A" w14:textId="021CA90A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08D8441" w14:textId="70177E1D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04E20D6" w14:textId="77777777" w:rsidR="00C32BA4" w:rsidRPr="008A3D3D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0DD1B97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0D216F05" w14:textId="79B6C705" w:rsidR="00386CD9" w:rsidRDefault="00386CD9" w:rsidP="00386CD9">
      <w:p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D06D30" w:rsidRPr="008A3D3D" w14:paraId="7356BE74" w14:textId="77777777" w:rsidTr="002C4723">
        <w:tc>
          <w:tcPr>
            <w:tcW w:w="9067" w:type="dxa"/>
            <w:shd w:val="clear" w:color="auto" w:fill="D9D9D9"/>
          </w:tcPr>
          <w:p w14:paraId="74D6E687" w14:textId="454D9445" w:rsidR="00D06D30" w:rsidRPr="008A3D3D" w:rsidRDefault="00D06D30" w:rsidP="002C4723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Please tell us about any work, volunteering, personal </w:t>
            </w:r>
            <w:proofErr w:type="gramStart"/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>experience</w:t>
            </w:r>
            <w:proofErr w:type="gramEnd"/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or skills that you have that are relevant to the role you are interested in:</w:t>
            </w:r>
          </w:p>
        </w:tc>
      </w:tr>
      <w:tr w:rsidR="00D06D30" w:rsidRPr="008A3D3D" w14:paraId="5952DEC8" w14:textId="77777777" w:rsidTr="002C4723">
        <w:tc>
          <w:tcPr>
            <w:tcW w:w="9067" w:type="dxa"/>
            <w:shd w:val="clear" w:color="auto" w:fill="auto"/>
          </w:tcPr>
          <w:p w14:paraId="61D55A41" w14:textId="77777777" w:rsidR="00D06D30" w:rsidRPr="008A3D3D" w:rsidRDefault="00D06D30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0F46207" w14:textId="77777777" w:rsidR="00D06D30" w:rsidRPr="008A3D3D" w:rsidRDefault="00D06D30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A618E65" w14:textId="77777777" w:rsidR="00D06D30" w:rsidRPr="008A3D3D" w:rsidRDefault="00D06D30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BA08918" w14:textId="77777777" w:rsidR="00D06D30" w:rsidRPr="008A3D3D" w:rsidRDefault="00D06D30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8B80D5F" w14:textId="604E86C9" w:rsidR="00D06D30" w:rsidRDefault="00D06D30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F95AD14" w14:textId="6C1DACDB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97D5088" w14:textId="77777777" w:rsidR="00C32BA4" w:rsidRPr="008A3D3D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7E5E36E" w14:textId="77777777" w:rsidR="00D06D30" w:rsidRPr="008A3D3D" w:rsidRDefault="00D06D30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73FE10C9" w14:textId="77777777" w:rsidR="00D06D30" w:rsidRDefault="00D06D30" w:rsidP="00386CD9">
      <w:pPr>
        <w:spacing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386CD9" w:rsidRPr="008A3D3D" w14:paraId="40145C54" w14:textId="77777777" w:rsidTr="002C4723">
        <w:tc>
          <w:tcPr>
            <w:tcW w:w="9067" w:type="dxa"/>
            <w:shd w:val="clear" w:color="auto" w:fill="D9D9D9"/>
          </w:tcPr>
          <w:p w14:paraId="56ACD92C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lastRenderedPageBreak/>
              <w:t>What do you hope to gain from your volunteering experience with the British Dyslexia Association?</w:t>
            </w:r>
          </w:p>
        </w:tc>
      </w:tr>
      <w:tr w:rsidR="00386CD9" w:rsidRPr="008A3D3D" w14:paraId="3887F6A5" w14:textId="77777777" w:rsidTr="002C4723">
        <w:tc>
          <w:tcPr>
            <w:tcW w:w="9067" w:type="dxa"/>
            <w:shd w:val="clear" w:color="auto" w:fill="auto"/>
          </w:tcPr>
          <w:p w14:paraId="6826D935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567A62A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45E5FEA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139278DD" w14:textId="01FAB990" w:rsidR="00386CD9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0AAD6A96" w14:textId="39DEA27C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D0C3D0A" w14:textId="498E768F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9672230" w14:textId="04978E44" w:rsidR="00C32BA4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5397FE0" w14:textId="77777777" w:rsidR="00C32BA4" w:rsidRPr="008A3D3D" w:rsidRDefault="00C32BA4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75337C7D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33BCF2E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6B9F3F2E" w14:textId="77777777" w:rsidR="00386CD9" w:rsidRPr="008A3D3D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  <w:r w:rsidRPr="008A3D3D">
        <w:rPr>
          <w:rFonts w:ascii="Arial" w:hAnsi="Arial" w:cs="Arial"/>
          <w:color w:val="002060"/>
          <w:sz w:val="24"/>
          <w:szCs w:val="24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386CD9" w:rsidRPr="008A3D3D" w14:paraId="758E479E" w14:textId="77777777" w:rsidTr="002C472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47B8ED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>Where did you hear about volunteering opportunities at the BDA?</w:t>
            </w:r>
          </w:p>
        </w:tc>
      </w:tr>
      <w:tr w:rsidR="00386CD9" w:rsidRPr="008A3D3D" w14:paraId="7FF8265E" w14:textId="77777777" w:rsidTr="002C472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6B56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748B4A9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7B4778F4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</w:tbl>
    <w:p w14:paraId="6DE4DC8E" w14:textId="77777777" w:rsidR="00386CD9" w:rsidRPr="008A3D3D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6988"/>
      </w:tblGrid>
      <w:tr w:rsidR="00386CD9" w:rsidRPr="008A3D3D" w14:paraId="58910DD6" w14:textId="77777777" w:rsidTr="002C4723">
        <w:tc>
          <w:tcPr>
            <w:tcW w:w="2079" w:type="dxa"/>
            <w:shd w:val="clear" w:color="auto" w:fill="D9D9D9"/>
          </w:tcPr>
          <w:p w14:paraId="7FEE2FE3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>Signed:</w:t>
            </w:r>
          </w:p>
        </w:tc>
        <w:tc>
          <w:tcPr>
            <w:tcW w:w="6988" w:type="dxa"/>
            <w:shd w:val="clear" w:color="auto" w:fill="auto"/>
          </w:tcPr>
          <w:p w14:paraId="6FB024DA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5382B61B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386CD9" w:rsidRPr="008A3D3D" w14:paraId="24627D68" w14:textId="77777777" w:rsidTr="002C4723">
        <w:tc>
          <w:tcPr>
            <w:tcW w:w="2079" w:type="dxa"/>
            <w:shd w:val="clear" w:color="auto" w:fill="D9D9D9"/>
          </w:tcPr>
          <w:p w14:paraId="4FCCB763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>Date:</w:t>
            </w:r>
          </w:p>
        </w:tc>
        <w:tc>
          <w:tcPr>
            <w:tcW w:w="6988" w:type="dxa"/>
            <w:shd w:val="clear" w:color="auto" w:fill="auto"/>
          </w:tcPr>
          <w:p w14:paraId="6638996B" w14:textId="77777777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7171C8F5" w14:textId="77777777" w:rsidR="00386CD9" w:rsidRPr="008A3D3D" w:rsidRDefault="00386CD9" w:rsidP="00386CD9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386CD9" w:rsidRPr="008A3D3D" w14:paraId="274991A4" w14:textId="77777777" w:rsidTr="002C4723">
        <w:tc>
          <w:tcPr>
            <w:tcW w:w="9067" w:type="dxa"/>
            <w:shd w:val="clear" w:color="auto" w:fill="D9D9D9"/>
          </w:tcPr>
          <w:p w14:paraId="35375877" w14:textId="52B1B908" w:rsidR="00386CD9" w:rsidRPr="008A3D3D" w:rsidRDefault="00386CD9" w:rsidP="002C4723">
            <w:pPr>
              <w:spacing w:line="36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Thank you for taking the time to complete this form. Please return this form to: </w:t>
            </w:r>
            <w:hyperlink r:id="rId12" w:history="1">
              <w:r w:rsidR="008A49D9" w:rsidRPr="00131762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volunteer@bdadyslexia.org.uk</w:t>
              </w:r>
            </w:hyperlink>
            <w:r w:rsidRPr="008A3D3D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1302AAEA" w14:textId="5EC3F486" w:rsidR="00D53C4C" w:rsidRPr="008D1E5B" w:rsidRDefault="00D53C4C" w:rsidP="008D1E5B"/>
    <w:sectPr w:rsidR="00D53C4C" w:rsidRPr="008D1E5B" w:rsidSect="00292C5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870C" w14:textId="77777777" w:rsidR="00535E13" w:rsidRDefault="00535E13" w:rsidP="00CC1AF6">
      <w:pPr>
        <w:spacing w:after="0" w:line="240" w:lineRule="auto"/>
      </w:pPr>
      <w:r>
        <w:separator/>
      </w:r>
    </w:p>
  </w:endnote>
  <w:endnote w:type="continuationSeparator" w:id="0">
    <w:p w14:paraId="38E19590" w14:textId="77777777" w:rsidR="00535E13" w:rsidRDefault="00535E13" w:rsidP="00CC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D17D" w14:textId="38919596" w:rsidR="00F350F0" w:rsidRPr="002957B1" w:rsidRDefault="002957B1" w:rsidP="00C31E6E">
    <w:pPr>
      <w:pStyle w:val="NoSpacing"/>
      <w:jc w:val="right"/>
      <w:rPr>
        <w:rFonts w:ascii="Trebuchet MS" w:hAnsi="Trebuchet MS" w:cs="Arial"/>
        <w:noProof/>
        <w:color w:val="002060"/>
        <w:sz w:val="16"/>
        <w:lang w:eastAsia="en-GB"/>
      </w:rPr>
    </w:pPr>
    <w:r w:rsidRPr="008F21B8">
      <w:rPr>
        <w:rFonts w:ascii="Trebuchet MS" w:hAnsi="Trebuchet MS" w:cs="Arial"/>
        <w:noProof/>
        <w:color w:val="002060"/>
        <w:sz w:val="16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4AFEEA" wp14:editId="781BAE47">
              <wp:simplePos x="0" y="0"/>
              <wp:positionH relativeFrom="column">
                <wp:posOffset>-133350</wp:posOffset>
              </wp:positionH>
              <wp:positionV relativeFrom="paragraph">
                <wp:posOffset>-36830</wp:posOffset>
              </wp:positionV>
              <wp:extent cx="2476500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182E5" w14:textId="04A291E4" w:rsidR="002957B1" w:rsidRPr="008F21B8" w:rsidRDefault="002957B1" w:rsidP="002957B1">
                          <w:pPr>
                            <w:pStyle w:val="NoSpacing"/>
                            <w:rPr>
                              <w:rFonts w:ascii="Trebuchet MS" w:hAnsi="Trebuchet MS"/>
                              <w:color w:val="002060"/>
                              <w:sz w:val="16"/>
                              <w:szCs w:val="16"/>
                            </w:rPr>
                          </w:pPr>
                          <w:r w:rsidRPr="008F21B8">
                            <w:rPr>
                              <w:rFonts w:ascii="Trebuchet MS" w:hAnsi="Trebuchet MS"/>
                              <w:color w:val="00206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AFE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5pt;margin-top:-2.9pt;width:19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" filled="f" stroked="f">
              <v:textbox>
                <w:txbxContent>
                  <w:p w14:paraId="10B182E5" w14:textId="04A291E4" w:rsidR="002957B1" w:rsidRPr="008F21B8" w:rsidRDefault="002957B1" w:rsidP="002957B1">
                    <w:pPr>
                      <w:pStyle w:val="NoSpacing"/>
                      <w:rPr>
                        <w:rFonts w:ascii="Trebuchet MS" w:hAnsi="Trebuchet MS"/>
                        <w:color w:val="002060"/>
                        <w:sz w:val="16"/>
                        <w:szCs w:val="16"/>
                      </w:rPr>
                    </w:pPr>
                    <w:r w:rsidRPr="008F21B8">
                      <w:rPr>
                        <w:rFonts w:ascii="Trebuchet MS" w:hAnsi="Trebuchet MS"/>
                        <w:color w:val="00206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350F0" w:rsidRPr="002957B1">
      <w:rPr>
        <w:rFonts w:ascii="Trebuchet MS" w:hAnsi="Trebuchet MS" w:cs="Arial"/>
        <w:noProof/>
        <w:color w:val="002060"/>
        <w:sz w:val="16"/>
        <w:lang w:eastAsia="en-GB"/>
      </w:rPr>
      <w:t>The British Dyslexia Association is</w:t>
    </w:r>
    <w:r w:rsidR="00C31E6E">
      <w:rPr>
        <w:rFonts w:ascii="Trebuchet MS" w:hAnsi="Trebuchet MS" w:cs="Arial"/>
        <w:noProof/>
        <w:color w:val="002060"/>
        <w:sz w:val="16"/>
        <w:lang w:eastAsia="en-GB"/>
      </w:rPr>
      <w:t xml:space="preserve"> </w:t>
    </w:r>
    <w:r w:rsidR="00F350F0" w:rsidRPr="002957B1">
      <w:rPr>
        <w:rFonts w:ascii="Trebuchet MS" w:hAnsi="Trebuchet MS" w:cs="Arial"/>
        <w:noProof/>
        <w:color w:val="002060"/>
        <w:sz w:val="16"/>
        <w:lang w:eastAsia="en-GB"/>
      </w:rPr>
      <w:t>a company by guarantee</w:t>
    </w:r>
  </w:p>
  <w:p w14:paraId="72881CC0" w14:textId="7B57E29B" w:rsidR="00F350F0" w:rsidRPr="002957B1" w:rsidRDefault="00F350F0" w:rsidP="00C31E6E">
    <w:pPr>
      <w:pStyle w:val="NoSpacing"/>
      <w:jc w:val="right"/>
      <w:rPr>
        <w:rFonts w:ascii="Trebuchet MS" w:hAnsi="Trebuchet MS"/>
        <w:color w:val="002060"/>
      </w:rPr>
    </w:pPr>
    <w:r w:rsidRPr="002957B1">
      <w:rPr>
        <w:rFonts w:ascii="Trebuchet MS" w:hAnsi="Trebuchet MS" w:cs="Arial"/>
        <w:noProof/>
        <w:color w:val="002060"/>
        <w:sz w:val="16"/>
        <w:lang w:eastAsia="en-GB"/>
      </w:rPr>
      <w:t>Registered in England No. 183058</w:t>
    </w:r>
    <w:r w:rsidR="00C31E6E">
      <w:rPr>
        <w:rFonts w:ascii="Trebuchet MS" w:hAnsi="Trebuchet MS" w:cs="Arial"/>
        <w:noProof/>
        <w:color w:val="002060"/>
        <w:sz w:val="16"/>
        <w:lang w:eastAsia="en-GB"/>
      </w:rPr>
      <w:t xml:space="preserve">7, </w:t>
    </w:r>
    <w:r w:rsidRPr="002957B1">
      <w:rPr>
        <w:rFonts w:ascii="Trebuchet MS" w:hAnsi="Trebuchet MS" w:cs="Arial"/>
        <w:noProof/>
        <w:color w:val="002060"/>
        <w:sz w:val="16"/>
        <w:lang w:eastAsia="en-GB"/>
      </w:rPr>
      <w:t>Registered Charity No. 2892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F8A" w14:textId="77777777" w:rsidR="007606CC" w:rsidRPr="002957B1" w:rsidRDefault="007606CC" w:rsidP="007606CC">
    <w:pPr>
      <w:pStyle w:val="NoSpacing"/>
      <w:jc w:val="right"/>
      <w:rPr>
        <w:rFonts w:ascii="Trebuchet MS" w:hAnsi="Trebuchet MS" w:cs="Arial"/>
        <w:noProof/>
        <w:color w:val="002060"/>
        <w:sz w:val="16"/>
        <w:lang w:eastAsia="en-GB"/>
      </w:rPr>
    </w:pPr>
    <w:r w:rsidRPr="008F21B8">
      <w:rPr>
        <w:rFonts w:ascii="Trebuchet MS" w:hAnsi="Trebuchet MS" w:cs="Arial"/>
        <w:noProof/>
        <w:color w:val="002060"/>
        <w:sz w:val="16"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E8CC0C4" wp14:editId="58CC154A">
              <wp:simplePos x="0" y="0"/>
              <wp:positionH relativeFrom="column">
                <wp:posOffset>-133350</wp:posOffset>
              </wp:positionH>
              <wp:positionV relativeFrom="paragraph">
                <wp:posOffset>-36830</wp:posOffset>
              </wp:positionV>
              <wp:extent cx="2476500" cy="6667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6D0D9" w14:textId="77777777" w:rsidR="007606CC" w:rsidRPr="008F21B8" w:rsidRDefault="007606CC" w:rsidP="007606CC">
                          <w:pPr>
                            <w:pStyle w:val="NoSpacing"/>
                            <w:rPr>
                              <w:rFonts w:ascii="Trebuchet MS" w:hAnsi="Trebuchet MS"/>
                              <w:color w:val="002060"/>
                              <w:sz w:val="16"/>
                              <w:szCs w:val="16"/>
                            </w:rPr>
                          </w:pPr>
                          <w:r w:rsidRPr="008F21B8">
                            <w:rPr>
                              <w:rFonts w:ascii="Trebuchet MS" w:hAnsi="Trebuchet MS"/>
                              <w:color w:val="00206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CC0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5pt;margin-top:-2.9pt;width:195pt;height:5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" filled="f" stroked="f">
              <v:textbox>
                <w:txbxContent>
                  <w:p w14:paraId="1446D0D9" w14:textId="77777777" w:rsidR="007606CC" w:rsidRPr="008F21B8" w:rsidRDefault="007606CC" w:rsidP="007606CC">
                    <w:pPr>
                      <w:pStyle w:val="NoSpacing"/>
                      <w:rPr>
                        <w:rFonts w:ascii="Trebuchet MS" w:hAnsi="Trebuchet MS"/>
                        <w:color w:val="002060"/>
                        <w:sz w:val="16"/>
                        <w:szCs w:val="16"/>
                      </w:rPr>
                    </w:pPr>
                    <w:r w:rsidRPr="008F21B8">
                      <w:rPr>
                        <w:rFonts w:ascii="Trebuchet MS" w:hAnsi="Trebuchet MS"/>
                        <w:color w:val="002060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957B1">
      <w:rPr>
        <w:rFonts w:ascii="Trebuchet MS" w:hAnsi="Trebuchet MS" w:cs="Arial"/>
        <w:noProof/>
        <w:color w:val="002060"/>
        <w:sz w:val="16"/>
        <w:lang w:eastAsia="en-GB"/>
      </w:rPr>
      <w:t>The British Dyslexia Association is</w:t>
    </w:r>
    <w:r>
      <w:rPr>
        <w:rFonts w:ascii="Trebuchet MS" w:hAnsi="Trebuchet MS" w:cs="Arial"/>
        <w:noProof/>
        <w:color w:val="002060"/>
        <w:sz w:val="16"/>
        <w:lang w:eastAsia="en-GB"/>
      </w:rPr>
      <w:t xml:space="preserve"> </w:t>
    </w:r>
    <w:r w:rsidRPr="002957B1">
      <w:rPr>
        <w:rFonts w:ascii="Trebuchet MS" w:hAnsi="Trebuchet MS" w:cs="Arial"/>
        <w:noProof/>
        <w:color w:val="002060"/>
        <w:sz w:val="16"/>
        <w:lang w:eastAsia="en-GB"/>
      </w:rPr>
      <w:t>a company by guarantee</w:t>
    </w:r>
  </w:p>
  <w:p w14:paraId="12AEFF81" w14:textId="77777777" w:rsidR="007606CC" w:rsidRPr="002957B1" w:rsidRDefault="007606CC" w:rsidP="007606CC">
    <w:pPr>
      <w:pStyle w:val="NoSpacing"/>
      <w:jc w:val="right"/>
      <w:rPr>
        <w:rFonts w:ascii="Trebuchet MS" w:hAnsi="Trebuchet MS"/>
        <w:color w:val="002060"/>
      </w:rPr>
    </w:pPr>
    <w:r w:rsidRPr="002957B1">
      <w:rPr>
        <w:rFonts w:ascii="Trebuchet MS" w:hAnsi="Trebuchet MS" w:cs="Arial"/>
        <w:noProof/>
        <w:color w:val="002060"/>
        <w:sz w:val="16"/>
        <w:lang w:eastAsia="en-GB"/>
      </w:rPr>
      <w:t>Registered in England No. 183058</w:t>
    </w:r>
    <w:r>
      <w:rPr>
        <w:rFonts w:ascii="Trebuchet MS" w:hAnsi="Trebuchet MS" w:cs="Arial"/>
        <w:noProof/>
        <w:color w:val="002060"/>
        <w:sz w:val="16"/>
        <w:lang w:eastAsia="en-GB"/>
      </w:rPr>
      <w:t xml:space="preserve">7, </w:t>
    </w:r>
    <w:r w:rsidRPr="002957B1">
      <w:rPr>
        <w:rFonts w:ascii="Trebuchet MS" w:hAnsi="Trebuchet MS" w:cs="Arial"/>
        <w:noProof/>
        <w:color w:val="002060"/>
        <w:sz w:val="16"/>
        <w:lang w:eastAsia="en-GB"/>
      </w:rPr>
      <w:t>Registered Charity No. 289243</w:t>
    </w:r>
  </w:p>
  <w:p w14:paraId="28A1BFC5" w14:textId="77777777" w:rsidR="007606CC" w:rsidRDefault="00760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9E6E" w14:textId="77777777" w:rsidR="00535E13" w:rsidRDefault="00535E13" w:rsidP="00CC1AF6">
      <w:pPr>
        <w:spacing w:after="0" w:line="240" w:lineRule="auto"/>
      </w:pPr>
      <w:r>
        <w:separator/>
      </w:r>
    </w:p>
  </w:footnote>
  <w:footnote w:type="continuationSeparator" w:id="0">
    <w:p w14:paraId="0F29FDCE" w14:textId="77777777" w:rsidR="00535E13" w:rsidRDefault="00535E13" w:rsidP="00CC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ABFE" w14:textId="4EC600D2" w:rsidR="00CC1AF6" w:rsidRDefault="00CC1AF6">
    <w:pPr>
      <w:pStyle w:val="Header"/>
    </w:pPr>
    <w:r>
      <w:rPr>
        <w:iCs/>
        <w:noProof/>
        <w:sz w:val="28"/>
      </w:rPr>
      <w:drawing>
        <wp:anchor distT="0" distB="0" distL="114300" distR="114300" simplePos="0" relativeHeight="251656192" behindDoc="0" locked="0" layoutInCell="1" allowOverlap="1" wp14:anchorId="1D1A6589" wp14:editId="298874AE">
          <wp:simplePos x="0" y="0"/>
          <wp:positionH relativeFrom="column">
            <wp:posOffset>4324350</wp:posOffset>
          </wp:positionH>
          <wp:positionV relativeFrom="paragraph">
            <wp:posOffset>-267335</wp:posOffset>
          </wp:positionV>
          <wp:extent cx="2145665" cy="606115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DA_Logo_landscap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0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241C" w14:textId="620CEC2C" w:rsidR="00645DF6" w:rsidRDefault="007606CC">
    <w:pPr>
      <w:pStyle w:val="Header"/>
    </w:pPr>
    <w:r>
      <w:rPr>
        <w:iCs/>
        <w:noProof/>
        <w:sz w:val="28"/>
      </w:rPr>
      <w:drawing>
        <wp:anchor distT="0" distB="0" distL="114300" distR="114300" simplePos="0" relativeHeight="251659264" behindDoc="0" locked="0" layoutInCell="1" allowOverlap="1" wp14:anchorId="24CD3731" wp14:editId="497B6005">
          <wp:simplePos x="0" y="0"/>
          <wp:positionH relativeFrom="column">
            <wp:posOffset>4259580</wp:posOffset>
          </wp:positionH>
          <wp:positionV relativeFrom="paragraph">
            <wp:posOffset>-290195</wp:posOffset>
          </wp:positionV>
          <wp:extent cx="2145665" cy="606115"/>
          <wp:effectExtent l="0" t="0" r="0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DA_Logo_landscape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60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89A"/>
    <w:multiLevelType w:val="hybridMultilevel"/>
    <w:tmpl w:val="A1AC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6CE8"/>
    <w:multiLevelType w:val="hybridMultilevel"/>
    <w:tmpl w:val="9C1A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319D"/>
    <w:multiLevelType w:val="hybridMultilevel"/>
    <w:tmpl w:val="817E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AA4"/>
    <w:multiLevelType w:val="hybridMultilevel"/>
    <w:tmpl w:val="FE607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276"/>
    <w:multiLevelType w:val="hybridMultilevel"/>
    <w:tmpl w:val="68C486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23195B"/>
    <w:multiLevelType w:val="hybridMultilevel"/>
    <w:tmpl w:val="DB5A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54C6"/>
    <w:multiLevelType w:val="hybridMultilevel"/>
    <w:tmpl w:val="D4E0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066E"/>
    <w:multiLevelType w:val="hybridMultilevel"/>
    <w:tmpl w:val="92EAA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00501"/>
    <w:multiLevelType w:val="hybridMultilevel"/>
    <w:tmpl w:val="4532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3178"/>
    <w:multiLevelType w:val="hybridMultilevel"/>
    <w:tmpl w:val="F224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46C6"/>
    <w:multiLevelType w:val="hybridMultilevel"/>
    <w:tmpl w:val="03BC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7D26"/>
    <w:multiLevelType w:val="hybridMultilevel"/>
    <w:tmpl w:val="2802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86904"/>
    <w:multiLevelType w:val="hybridMultilevel"/>
    <w:tmpl w:val="E0C69FE4"/>
    <w:lvl w:ilvl="0" w:tplc="6E482A0E">
      <w:numFmt w:val="bullet"/>
      <w:lvlText w:val="-"/>
      <w:lvlJc w:val="left"/>
      <w:pPr>
        <w:ind w:left="720" w:hanging="360"/>
      </w:pPr>
      <w:rPr>
        <w:rFonts w:ascii="Trebuchet MS" w:eastAsia="Tahoma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797C"/>
    <w:multiLevelType w:val="hybridMultilevel"/>
    <w:tmpl w:val="D7DE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44CCC"/>
    <w:multiLevelType w:val="hybridMultilevel"/>
    <w:tmpl w:val="FE6AF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80E19"/>
    <w:multiLevelType w:val="hybridMultilevel"/>
    <w:tmpl w:val="BC5EEE68"/>
    <w:lvl w:ilvl="0" w:tplc="8FEE3C96">
      <w:numFmt w:val="bullet"/>
      <w:lvlText w:val="-"/>
      <w:lvlJc w:val="left"/>
      <w:pPr>
        <w:ind w:left="720" w:hanging="360"/>
      </w:pPr>
      <w:rPr>
        <w:rFonts w:ascii="Trebuchet MS" w:eastAsia="Tahoma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07E83"/>
    <w:multiLevelType w:val="hybridMultilevel"/>
    <w:tmpl w:val="758E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245DA"/>
    <w:multiLevelType w:val="hybridMultilevel"/>
    <w:tmpl w:val="F766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C5226"/>
    <w:multiLevelType w:val="hybridMultilevel"/>
    <w:tmpl w:val="9950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F6D75"/>
    <w:multiLevelType w:val="hybridMultilevel"/>
    <w:tmpl w:val="0748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5"/>
  </w:num>
  <w:num w:numId="5">
    <w:abstractNumId w:val="12"/>
  </w:num>
  <w:num w:numId="6">
    <w:abstractNumId w:val="5"/>
  </w:num>
  <w:num w:numId="7">
    <w:abstractNumId w:val="19"/>
  </w:num>
  <w:num w:numId="8">
    <w:abstractNumId w:val="18"/>
  </w:num>
  <w:num w:numId="9">
    <w:abstractNumId w:val="1"/>
  </w:num>
  <w:num w:numId="10">
    <w:abstractNumId w:val="16"/>
  </w:num>
  <w:num w:numId="11">
    <w:abstractNumId w:val="8"/>
  </w:num>
  <w:num w:numId="12">
    <w:abstractNumId w:val="3"/>
  </w:num>
  <w:num w:numId="13">
    <w:abstractNumId w:val="10"/>
  </w:num>
  <w:num w:numId="14">
    <w:abstractNumId w:val="7"/>
  </w:num>
  <w:num w:numId="15">
    <w:abstractNumId w:val="13"/>
  </w:num>
  <w:num w:numId="16">
    <w:abstractNumId w:val="17"/>
  </w:num>
  <w:num w:numId="17">
    <w:abstractNumId w:val="14"/>
  </w:num>
  <w:num w:numId="18">
    <w:abstractNumId w:val="0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1B"/>
    <w:rsid w:val="00004495"/>
    <w:rsid w:val="00012916"/>
    <w:rsid w:val="0001291C"/>
    <w:rsid w:val="00021708"/>
    <w:rsid w:val="00022D93"/>
    <w:rsid w:val="000251FD"/>
    <w:rsid w:val="00032F25"/>
    <w:rsid w:val="00032F28"/>
    <w:rsid w:val="00056CA7"/>
    <w:rsid w:val="00071B53"/>
    <w:rsid w:val="00082823"/>
    <w:rsid w:val="00087C49"/>
    <w:rsid w:val="000A1FFB"/>
    <w:rsid w:val="000A4923"/>
    <w:rsid w:val="000B650F"/>
    <w:rsid w:val="000B7D7E"/>
    <w:rsid w:val="000D1DCE"/>
    <w:rsid w:val="000E3A78"/>
    <w:rsid w:val="000F207F"/>
    <w:rsid w:val="001131A4"/>
    <w:rsid w:val="001136A1"/>
    <w:rsid w:val="001136F0"/>
    <w:rsid w:val="00133093"/>
    <w:rsid w:val="0015121D"/>
    <w:rsid w:val="00152218"/>
    <w:rsid w:val="0015343A"/>
    <w:rsid w:val="00156732"/>
    <w:rsid w:val="001635C2"/>
    <w:rsid w:val="0018031D"/>
    <w:rsid w:val="001943DA"/>
    <w:rsid w:val="001C29D3"/>
    <w:rsid w:val="001C7245"/>
    <w:rsid w:val="001D76D0"/>
    <w:rsid w:val="001F7113"/>
    <w:rsid w:val="00211878"/>
    <w:rsid w:val="0022056C"/>
    <w:rsid w:val="002378CD"/>
    <w:rsid w:val="00245BAA"/>
    <w:rsid w:val="00262C73"/>
    <w:rsid w:val="00264DA9"/>
    <w:rsid w:val="00271601"/>
    <w:rsid w:val="002745CE"/>
    <w:rsid w:val="00277CE2"/>
    <w:rsid w:val="00281047"/>
    <w:rsid w:val="00286E5A"/>
    <w:rsid w:val="002928CC"/>
    <w:rsid w:val="00292C5C"/>
    <w:rsid w:val="002957B1"/>
    <w:rsid w:val="002A47F8"/>
    <w:rsid w:val="002A4DAD"/>
    <w:rsid w:val="002A779D"/>
    <w:rsid w:val="002A77E5"/>
    <w:rsid w:val="002B236C"/>
    <w:rsid w:val="002B44D9"/>
    <w:rsid w:val="002C77D1"/>
    <w:rsid w:val="002D08C0"/>
    <w:rsid w:val="002E0162"/>
    <w:rsid w:val="002E16B5"/>
    <w:rsid w:val="002E787F"/>
    <w:rsid w:val="00312D1B"/>
    <w:rsid w:val="00326453"/>
    <w:rsid w:val="00344B16"/>
    <w:rsid w:val="00345B76"/>
    <w:rsid w:val="003477A2"/>
    <w:rsid w:val="00356CA8"/>
    <w:rsid w:val="00360397"/>
    <w:rsid w:val="00362149"/>
    <w:rsid w:val="00372A36"/>
    <w:rsid w:val="0037302E"/>
    <w:rsid w:val="00373481"/>
    <w:rsid w:val="003824E5"/>
    <w:rsid w:val="003849BF"/>
    <w:rsid w:val="00386CAF"/>
    <w:rsid w:val="00386CD9"/>
    <w:rsid w:val="0039136A"/>
    <w:rsid w:val="0039445B"/>
    <w:rsid w:val="003A0670"/>
    <w:rsid w:val="003C63E7"/>
    <w:rsid w:val="003D09F6"/>
    <w:rsid w:val="003D11B7"/>
    <w:rsid w:val="003D1327"/>
    <w:rsid w:val="003D6D7F"/>
    <w:rsid w:val="003E1325"/>
    <w:rsid w:val="003E6C2E"/>
    <w:rsid w:val="00403F64"/>
    <w:rsid w:val="00416011"/>
    <w:rsid w:val="00422FE8"/>
    <w:rsid w:val="004237F9"/>
    <w:rsid w:val="00433876"/>
    <w:rsid w:val="00444269"/>
    <w:rsid w:val="00445240"/>
    <w:rsid w:val="0045125F"/>
    <w:rsid w:val="00454A1C"/>
    <w:rsid w:val="004619B8"/>
    <w:rsid w:val="00462FD0"/>
    <w:rsid w:val="00464F29"/>
    <w:rsid w:val="004650F4"/>
    <w:rsid w:val="00471628"/>
    <w:rsid w:val="004907EE"/>
    <w:rsid w:val="004967ED"/>
    <w:rsid w:val="004B4AB4"/>
    <w:rsid w:val="004D076C"/>
    <w:rsid w:val="004D0E76"/>
    <w:rsid w:val="004E117D"/>
    <w:rsid w:val="004E14D6"/>
    <w:rsid w:val="005109CF"/>
    <w:rsid w:val="00514D4F"/>
    <w:rsid w:val="00515491"/>
    <w:rsid w:val="00520B76"/>
    <w:rsid w:val="00521641"/>
    <w:rsid w:val="00522E1B"/>
    <w:rsid w:val="00526FE7"/>
    <w:rsid w:val="00527EF6"/>
    <w:rsid w:val="00535E13"/>
    <w:rsid w:val="005417C7"/>
    <w:rsid w:val="00545E10"/>
    <w:rsid w:val="005468B4"/>
    <w:rsid w:val="00551B2E"/>
    <w:rsid w:val="00576674"/>
    <w:rsid w:val="005774D8"/>
    <w:rsid w:val="00590830"/>
    <w:rsid w:val="00590943"/>
    <w:rsid w:val="005A209C"/>
    <w:rsid w:val="005A5B76"/>
    <w:rsid w:val="005B76B4"/>
    <w:rsid w:val="005C498A"/>
    <w:rsid w:val="005D0F66"/>
    <w:rsid w:val="005D4953"/>
    <w:rsid w:val="005E0526"/>
    <w:rsid w:val="005E1BBE"/>
    <w:rsid w:val="005E4B88"/>
    <w:rsid w:val="005E5048"/>
    <w:rsid w:val="005E6A21"/>
    <w:rsid w:val="005F2293"/>
    <w:rsid w:val="006063D4"/>
    <w:rsid w:val="00611C35"/>
    <w:rsid w:val="00613574"/>
    <w:rsid w:val="00636E4F"/>
    <w:rsid w:val="00642CEB"/>
    <w:rsid w:val="00645DF6"/>
    <w:rsid w:val="0065275F"/>
    <w:rsid w:val="00657E47"/>
    <w:rsid w:val="00664511"/>
    <w:rsid w:val="006660B6"/>
    <w:rsid w:val="00666D76"/>
    <w:rsid w:val="0067115B"/>
    <w:rsid w:val="00683F5D"/>
    <w:rsid w:val="006853A8"/>
    <w:rsid w:val="006A2C4B"/>
    <w:rsid w:val="006C229C"/>
    <w:rsid w:val="006D14DE"/>
    <w:rsid w:val="006E37E5"/>
    <w:rsid w:val="00721591"/>
    <w:rsid w:val="00722EB5"/>
    <w:rsid w:val="007272B7"/>
    <w:rsid w:val="00741179"/>
    <w:rsid w:val="007567AD"/>
    <w:rsid w:val="007603EF"/>
    <w:rsid w:val="007606CC"/>
    <w:rsid w:val="00765359"/>
    <w:rsid w:val="00771234"/>
    <w:rsid w:val="00776031"/>
    <w:rsid w:val="00777714"/>
    <w:rsid w:val="00777EBC"/>
    <w:rsid w:val="007939C4"/>
    <w:rsid w:val="007A62A3"/>
    <w:rsid w:val="007B2ECF"/>
    <w:rsid w:val="007B37F6"/>
    <w:rsid w:val="007B45AE"/>
    <w:rsid w:val="007B7CC1"/>
    <w:rsid w:val="007C31FD"/>
    <w:rsid w:val="007C3CF1"/>
    <w:rsid w:val="007D535C"/>
    <w:rsid w:val="007E0CFC"/>
    <w:rsid w:val="007E48F5"/>
    <w:rsid w:val="007E4D52"/>
    <w:rsid w:val="007E57DD"/>
    <w:rsid w:val="007E6A2F"/>
    <w:rsid w:val="007E70A9"/>
    <w:rsid w:val="007E7C69"/>
    <w:rsid w:val="007F1D61"/>
    <w:rsid w:val="007F748E"/>
    <w:rsid w:val="00807C50"/>
    <w:rsid w:val="00815078"/>
    <w:rsid w:val="008232EB"/>
    <w:rsid w:val="00832E2D"/>
    <w:rsid w:val="00845D3F"/>
    <w:rsid w:val="00866429"/>
    <w:rsid w:val="00867CE4"/>
    <w:rsid w:val="008708FC"/>
    <w:rsid w:val="008717AF"/>
    <w:rsid w:val="00872D71"/>
    <w:rsid w:val="0087612A"/>
    <w:rsid w:val="00890269"/>
    <w:rsid w:val="008923C8"/>
    <w:rsid w:val="008A49D9"/>
    <w:rsid w:val="008A4C99"/>
    <w:rsid w:val="008C03B5"/>
    <w:rsid w:val="008C3F3A"/>
    <w:rsid w:val="008D1E5B"/>
    <w:rsid w:val="008D7149"/>
    <w:rsid w:val="008F0ED9"/>
    <w:rsid w:val="008F3624"/>
    <w:rsid w:val="008F45B1"/>
    <w:rsid w:val="008F7E56"/>
    <w:rsid w:val="0090148A"/>
    <w:rsid w:val="00903237"/>
    <w:rsid w:val="00903562"/>
    <w:rsid w:val="00912FD9"/>
    <w:rsid w:val="009230FB"/>
    <w:rsid w:val="00923258"/>
    <w:rsid w:val="009239C3"/>
    <w:rsid w:val="0093021D"/>
    <w:rsid w:val="00930DFE"/>
    <w:rsid w:val="00940E02"/>
    <w:rsid w:val="00945E97"/>
    <w:rsid w:val="009514D7"/>
    <w:rsid w:val="0095209D"/>
    <w:rsid w:val="00973455"/>
    <w:rsid w:val="0098340F"/>
    <w:rsid w:val="00983E2C"/>
    <w:rsid w:val="00992D87"/>
    <w:rsid w:val="00994019"/>
    <w:rsid w:val="009961D0"/>
    <w:rsid w:val="009964FC"/>
    <w:rsid w:val="009A049A"/>
    <w:rsid w:val="009A180D"/>
    <w:rsid w:val="009A2D41"/>
    <w:rsid w:val="009A3FAC"/>
    <w:rsid w:val="009B0425"/>
    <w:rsid w:val="009B5571"/>
    <w:rsid w:val="009B6BCC"/>
    <w:rsid w:val="009D197C"/>
    <w:rsid w:val="009D5DF7"/>
    <w:rsid w:val="009E388C"/>
    <w:rsid w:val="009F10B2"/>
    <w:rsid w:val="009F395E"/>
    <w:rsid w:val="00A0659A"/>
    <w:rsid w:val="00A21E2A"/>
    <w:rsid w:val="00A33859"/>
    <w:rsid w:val="00A41BA4"/>
    <w:rsid w:val="00A4575B"/>
    <w:rsid w:val="00A53F9F"/>
    <w:rsid w:val="00A63EFD"/>
    <w:rsid w:val="00A655A5"/>
    <w:rsid w:val="00A70109"/>
    <w:rsid w:val="00A711F6"/>
    <w:rsid w:val="00A72E95"/>
    <w:rsid w:val="00A73231"/>
    <w:rsid w:val="00A77141"/>
    <w:rsid w:val="00A814A3"/>
    <w:rsid w:val="00A81CED"/>
    <w:rsid w:val="00A92106"/>
    <w:rsid w:val="00AA0857"/>
    <w:rsid w:val="00AA7C4D"/>
    <w:rsid w:val="00AC5233"/>
    <w:rsid w:val="00AD1910"/>
    <w:rsid w:val="00AF384A"/>
    <w:rsid w:val="00B040D8"/>
    <w:rsid w:val="00B10804"/>
    <w:rsid w:val="00B145E9"/>
    <w:rsid w:val="00B170E7"/>
    <w:rsid w:val="00B30C13"/>
    <w:rsid w:val="00B3569E"/>
    <w:rsid w:val="00B42C9D"/>
    <w:rsid w:val="00B43B87"/>
    <w:rsid w:val="00B465B1"/>
    <w:rsid w:val="00B5480C"/>
    <w:rsid w:val="00B60419"/>
    <w:rsid w:val="00B64306"/>
    <w:rsid w:val="00B66045"/>
    <w:rsid w:val="00B90500"/>
    <w:rsid w:val="00B930DC"/>
    <w:rsid w:val="00B96A5B"/>
    <w:rsid w:val="00BB1D9F"/>
    <w:rsid w:val="00BB2673"/>
    <w:rsid w:val="00BC2AF2"/>
    <w:rsid w:val="00BC47A8"/>
    <w:rsid w:val="00BC58C3"/>
    <w:rsid w:val="00BC5B49"/>
    <w:rsid w:val="00BD6B22"/>
    <w:rsid w:val="00BE28D4"/>
    <w:rsid w:val="00C03A87"/>
    <w:rsid w:val="00C177AD"/>
    <w:rsid w:val="00C2212B"/>
    <w:rsid w:val="00C31E6E"/>
    <w:rsid w:val="00C32BA4"/>
    <w:rsid w:val="00C40576"/>
    <w:rsid w:val="00C51532"/>
    <w:rsid w:val="00C51E90"/>
    <w:rsid w:val="00C54ACC"/>
    <w:rsid w:val="00C61B56"/>
    <w:rsid w:val="00C66D73"/>
    <w:rsid w:val="00C874E2"/>
    <w:rsid w:val="00C9215E"/>
    <w:rsid w:val="00C95239"/>
    <w:rsid w:val="00CA49C8"/>
    <w:rsid w:val="00CA7C72"/>
    <w:rsid w:val="00CB147A"/>
    <w:rsid w:val="00CC1AF6"/>
    <w:rsid w:val="00CD0D48"/>
    <w:rsid w:val="00CD6DBC"/>
    <w:rsid w:val="00CD7A46"/>
    <w:rsid w:val="00CE4C11"/>
    <w:rsid w:val="00CF31D0"/>
    <w:rsid w:val="00D00232"/>
    <w:rsid w:val="00D010C0"/>
    <w:rsid w:val="00D03119"/>
    <w:rsid w:val="00D03CEA"/>
    <w:rsid w:val="00D06085"/>
    <w:rsid w:val="00D06D30"/>
    <w:rsid w:val="00D12CC9"/>
    <w:rsid w:val="00D16738"/>
    <w:rsid w:val="00D1775A"/>
    <w:rsid w:val="00D248EE"/>
    <w:rsid w:val="00D34402"/>
    <w:rsid w:val="00D3668A"/>
    <w:rsid w:val="00D45B65"/>
    <w:rsid w:val="00D46479"/>
    <w:rsid w:val="00D47008"/>
    <w:rsid w:val="00D47C1A"/>
    <w:rsid w:val="00D53C4C"/>
    <w:rsid w:val="00D67F21"/>
    <w:rsid w:val="00D71DF8"/>
    <w:rsid w:val="00D82BC0"/>
    <w:rsid w:val="00D83564"/>
    <w:rsid w:val="00D942D8"/>
    <w:rsid w:val="00DA0E36"/>
    <w:rsid w:val="00DA180F"/>
    <w:rsid w:val="00DB5671"/>
    <w:rsid w:val="00DC0223"/>
    <w:rsid w:val="00DC137A"/>
    <w:rsid w:val="00DD3CD7"/>
    <w:rsid w:val="00DE0F49"/>
    <w:rsid w:val="00DE5EC5"/>
    <w:rsid w:val="00DF4846"/>
    <w:rsid w:val="00DF78B3"/>
    <w:rsid w:val="00E16833"/>
    <w:rsid w:val="00E40E1E"/>
    <w:rsid w:val="00E4167F"/>
    <w:rsid w:val="00E41F3B"/>
    <w:rsid w:val="00E616DA"/>
    <w:rsid w:val="00E67B7A"/>
    <w:rsid w:val="00E70CE0"/>
    <w:rsid w:val="00E74A21"/>
    <w:rsid w:val="00E76F3E"/>
    <w:rsid w:val="00E85317"/>
    <w:rsid w:val="00E87066"/>
    <w:rsid w:val="00E87AB3"/>
    <w:rsid w:val="00E95FF5"/>
    <w:rsid w:val="00EA1393"/>
    <w:rsid w:val="00EB537A"/>
    <w:rsid w:val="00EB6CF4"/>
    <w:rsid w:val="00EC579B"/>
    <w:rsid w:val="00ED7E8C"/>
    <w:rsid w:val="00EF20D4"/>
    <w:rsid w:val="00EF32B6"/>
    <w:rsid w:val="00EF56FF"/>
    <w:rsid w:val="00EF78DE"/>
    <w:rsid w:val="00F03BFF"/>
    <w:rsid w:val="00F07CCF"/>
    <w:rsid w:val="00F16C5D"/>
    <w:rsid w:val="00F350F0"/>
    <w:rsid w:val="00F37582"/>
    <w:rsid w:val="00F50392"/>
    <w:rsid w:val="00F559B0"/>
    <w:rsid w:val="00F57615"/>
    <w:rsid w:val="00F61D4F"/>
    <w:rsid w:val="00F6258A"/>
    <w:rsid w:val="00F73507"/>
    <w:rsid w:val="00F841C9"/>
    <w:rsid w:val="00F923F7"/>
    <w:rsid w:val="00F92426"/>
    <w:rsid w:val="00FA4676"/>
    <w:rsid w:val="00FB1F5B"/>
    <w:rsid w:val="00FB2E3D"/>
    <w:rsid w:val="00FB3F13"/>
    <w:rsid w:val="00FB57F6"/>
    <w:rsid w:val="00FC724D"/>
    <w:rsid w:val="00FD20C8"/>
    <w:rsid w:val="00FF43F5"/>
    <w:rsid w:val="46BAF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423E99"/>
  <w15:chartTrackingRefBased/>
  <w15:docId w15:val="{EE412FFC-AEFC-42B4-A4D9-1D300D6C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F6"/>
  </w:style>
  <w:style w:type="paragraph" w:styleId="Footer">
    <w:name w:val="footer"/>
    <w:basedOn w:val="Normal"/>
    <w:link w:val="FooterChar"/>
    <w:uiPriority w:val="99"/>
    <w:unhideWhenUsed/>
    <w:rsid w:val="00CC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F6"/>
  </w:style>
  <w:style w:type="paragraph" w:styleId="NoSpacing">
    <w:name w:val="No Spacing"/>
    <w:uiPriority w:val="1"/>
    <w:qFormat/>
    <w:rsid w:val="00F35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1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0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7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@bdadyslexia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dadyslexia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344720117D84D8959EEC9631C6DCA" ma:contentTypeVersion="10" ma:contentTypeDescription="Create a new document." ma:contentTypeScope="" ma:versionID="3ce661a8dd7a34a9cd2fb1743e17788b">
  <xsd:schema xmlns:xsd="http://www.w3.org/2001/XMLSchema" xmlns:xs="http://www.w3.org/2001/XMLSchema" xmlns:p="http://schemas.microsoft.com/office/2006/metadata/properties" xmlns:ns2="b20b81c7-06cc-4a55-89ef-88e63c6150f4" xmlns:ns3="8f001e29-0717-41db-9378-2291577f19ed" targetNamespace="http://schemas.microsoft.com/office/2006/metadata/properties" ma:root="true" ma:fieldsID="146ca6a764bd16b96b8dcffaeb41713d" ns2:_="" ns3:_="">
    <xsd:import namespace="b20b81c7-06cc-4a55-89ef-88e63c6150f4"/>
    <xsd:import namespace="8f001e29-0717-41db-9378-2291577f1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b81c7-06cc-4a55-89ef-88e63c615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01e29-0717-41db-9378-2291577f1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46C4-41B9-40F6-92BA-7E3A0E04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b81c7-06cc-4a55-89ef-88e63c6150f4"/>
    <ds:schemaRef ds:uri="8f001e29-0717-41db-9378-2291577f1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AE0C0-217C-4CBF-AD4C-9CFCFAB8E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9B7F01-54BD-423A-8935-B0B9EB673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42E2C-010B-4CB7-AC62-82010F0F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oden</dc:creator>
  <cp:keywords/>
  <dc:description/>
  <cp:lastModifiedBy>Michelle Harris</cp:lastModifiedBy>
  <cp:revision>2</cp:revision>
  <cp:lastPrinted>2021-01-14T15:08:00Z</cp:lastPrinted>
  <dcterms:created xsi:type="dcterms:W3CDTF">2021-08-26T11:53:00Z</dcterms:created>
  <dcterms:modified xsi:type="dcterms:W3CDTF">2021-08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44720117D84D8959EEC9631C6DCA</vt:lpwstr>
  </property>
  <property fmtid="{D5CDD505-2E9C-101B-9397-08002B2CF9AE}" pid="3" name="Order">
    <vt:r8>681600</vt:r8>
  </property>
</Properties>
</file>